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527A9" w14:textId="533A161E" w:rsidR="00B51249" w:rsidRDefault="00B51249" w:rsidP="00B51249">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4656" behindDoc="0" locked="0" layoutInCell="1" allowOverlap="1" wp14:anchorId="7697E069" wp14:editId="363E35A3">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1A657482" wp14:editId="4133585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78F2966" w14:textId="77777777" w:rsidR="00B51249" w:rsidRPr="007E16FC" w:rsidRDefault="00B51249" w:rsidP="00B5124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A3414DB" w14:textId="77777777" w:rsidR="00B51249" w:rsidRPr="007E16FC" w:rsidRDefault="00B51249" w:rsidP="00B51249">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B10F77E" w14:textId="77777777" w:rsidR="00B51249" w:rsidRPr="00B83BE8" w:rsidRDefault="00B51249" w:rsidP="00B51249">
                            <w:pPr>
                              <w:pStyle w:val="Heading2"/>
                              <w:rPr>
                                <w:rFonts w:ascii="Futura" w:hAnsi="Futura" w:cs="Futura"/>
                                <w:b w:val="0"/>
                              </w:rPr>
                            </w:pPr>
                            <w:r w:rsidRPr="00B83BE8">
                              <w:rPr>
                                <w:rFonts w:ascii="Futura" w:hAnsi="Futura" w:cs="Futura"/>
                                <w:b w:val="0"/>
                              </w:rPr>
                              <w:t>Occupational Health and Safety Consultant</w:t>
                            </w:r>
                          </w:p>
                          <w:p w14:paraId="74F35FC2" w14:textId="77777777" w:rsidR="00B51249" w:rsidRPr="007E16FC" w:rsidRDefault="00B51249" w:rsidP="00B51249">
                            <w:pPr>
                              <w:spacing w:line="360" w:lineRule="auto"/>
                              <w:jc w:val="center"/>
                              <w:rPr>
                                <w:rFonts w:ascii="Futura" w:hAnsi="Futura" w:cs="Futura"/>
                                <w:sz w:val="28"/>
                              </w:rPr>
                            </w:pPr>
                          </w:p>
                          <w:p w14:paraId="37AD7E27" w14:textId="77777777" w:rsidR="00B51249" w:rsidRPr="001450C1" w:rsidRDefault="00B51249" w:rsidP="00B5124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57482"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78F2966" w14:textId="77777777" w:rsidR="00B51249" w:rsidRPr="007E16FC" w:rsidRDefault="00B51249" w:rsidP="00B5124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A3414DB" w14:textId="77777777" w:rsidR="00B51249" w:rsidRPr="007E16FC" w:rsidRDefault="00B51249" w:rsidP="00B51249">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B10F77E" w14:textId="77777777" w:rsidR="00B51249" w:rsidRPr="00B83BE8" w:rsidRDefault="00B51249" w:rsidP="00B51249">
                      <w:pPr>
                        <w:pStyle w:val="Heading2"/>
                        <w:rPr>
                          <w:rFonts w:ascii="Futura" w:hAnsi="Futura" w:cs="Futura"/>
                          <w:b w:val="0"/>
                        </w:rPr>
                      </w:pPr>
                      <w:r w:rsidRPr="00B83BE8">
                        <w:rPr>
                          <w:rFonts w:ascii="Futura" w:hAnsi="Futura" w:cs="Futura"/>
                          <w:b w:val="0"/>
                        </w:rPr>
                        <w:t>Occupational Health and Safety Consultant</w:t>
                      </w:r>
                    </w:p>
                    <w:p w14:paraId="74F35FC2" w14:textId="77777777" w:rsidR="00B51249" w:rsidRPr="007E16FC" w:rsidRDefault="00B51249" w:rsidP="00B51249">
                      <w:pPr>
                        <w:spacing w:line="360" w:lineRule="auto"/>
                        <w:jc w:val="center"/>
                        <w:rPr>
                          <w:rFonts w:ascii="Futura" w:hAnsi="Futura" w:cs="Futura"/>
                          <w:sz w:val="28"/>
                        </w:rPr>
                      </w:pPr>
                    </w:p>
                    <w:p w14:paraId="37AD7E27" w14:textId="77777777" w:rsidR="00B51249" w:rsidRPr="001450C1" w:rsidRDefault="00B51249" w:rsidP="00B51249">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776" behindDoc="0" locked="0" layoutInCell="1" allowOverlap="1" wp14:anchorId="69D19B4C" wp14:editId="293F9AE9">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824" behindDoc="0" locked="0" layoutInCell="1" allowOverlap="1" wp14:anchorId="0826B07E" wp14:editId="4F4D8F1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5CD6E92" w14:textId="77777777" w:rsidR="00B51249" w:rsidRPr="001450C1" w:rsidRDefault="00B51249" w:rsidP="00B5124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6B07E" id="_x0000_s1027" type="#_x0000_t202" style="position:absolute;margin-left:-42.25pt;margin-top:188.5pt;width:53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5CD6E92" w14:textId="77777777" w:rsidR="00B51249" w:rsidRPr="001450C1" w:rsidRDefault="00B51249" w:rsidP="00B5124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7728" behindDoc="0" locked="0" layoutInCell="1" allowOverlap="1" wp14:anchorId="6D7648FA" wp14:editId="766F68DE">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2238" w14:textId="1D279FBB" w:rsidR="00B51249" w:rsidRPr="003F323B" w:rsidRDefault="00B51249" w:rsidP="00B5124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2B08AA18" w14:textId="77777777" w:rsidR="00B51249" w:rsidRDefault="00B51249" w:rsidP="00B5124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67215FE" w14:textId="6C8FA304" w:rsidR="00B51249" w:rsidRPr="003F323B" w:rsidRDefault="00B51249" w:rsidP="00B51249">
                            <w:pPr>
                              <w:jc w:val="center"/>
                              <w:rPr>
                                <w:rFonts w:ascii="Arial" w:hAnsi="Arial" w:cs="Arial"/>
                                <w:color w:val="FFFFFF" w:themeColor="background1"/>
                                <w:sz w:val="32"/>
                              </w:rPr>
                            </w:pPr>
                            <w:r>
                              <w:rPr>
                                <w:rFonts w:ascii="Arial" w:hAnsi="Arial" w:cs="Arial"/>
                                <w:color w:val="FFFFFF" w:themeColor="background1"/>
                                <w:sz w:val="40"/>
                              </w:rPr>
                              <w:t>Folding Metal</w:t>
                            </w:r>
                          </w:p>
                          <w:p w14:paraId="61C25862" w14:textId="77777777" w:rsidR="00B51249" w:rsidRPr="003F323B" w:rsidRDefault="00B51249" w:rsidP="00B5124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48FA" id="_x0000_s1028" type="#_x0000_t202" style="position:absolute;margin-left:-16.5pt;margin-top:8.3pt;width:493.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2972238" w14:textId="1D279FBB" w:rsidR="00B51249" w:rsidRPr="003F323B" w:rsidRDefault="00B51249" w:rsidP="00B5124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2B08AA18" w14:textId="77777777" w:rsidR="00B51249" w:rsidRDefault="00B51249" w:rsidP="00B5124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67215FE" w14:textId="6C8FA304" w:rsidR="00B51249" w:rsidRPr="003F323B" w:rsidRDefault="00B51249" w:rsidP="00B51249">
                      <w:pPr>
                        <w:jc w:val="center"/>
                        <w:rPr>
                          <w:rFonts w:ascii="Arial" w:hAnsi="Arial" w:cs="Arial"/>
                          <w:color w:val="FFFFFF" w:themeColor="background1"/>
                          <w:sz w:val="32"/>
                        </w:rPr>
                      </w:pPr>
                      <w:r>
                        <w:rPr>
                          <w:rFonts w:ascii="Arial" w:hAnsi="Arial" w:cs="Arial"/>
                          <w:color w:val="FFFFFF" w:themeColor="background1"/>
                          <w:sz w:val="40"/>
                        </w:rPr>
                        <w:t>Folding Metal</w:t>
                      </w:r>
                    </w:p>
                    <w:p w14:paraId="61C25862" w14:textId="77777777" w:rsidR="00B51249" w:rsidRPr="003F323B" w:rsidRDefault="00B51249" w:rsidP="00B51249">
                      <w:pPr>
                        <w:jc w:val="center"/>
                        <w:rPr>
                          <w:rFonts w:ascii="Arial" w:hAnsi="Arial" w:cs="Arial"/>
                          <w:sz w:val="20"/>
                        </w:rPr>
                      </w:pPr>
                    </w:p>
                  </w:txbxContent>
                </v:textbox>
              </v:shape>
            </w:pict>
          </mc:Fallback>
        </mc:AlternateContent>
      </w:r>
      <w:r>
        <w:rPr>
          <w:sz w:val="20"/>
          <w:szCs w:val="20"/>
        </w:rPr>
        <w:br w:type="page"/>
      </w:r>
    </w:p>
    <w:p w14:paraId="07BF81E6" w14:textId="77777777" w:rsidR="00B51249" w:rsidRDefault="00B51249" w:rsidP="00B51249">
      <w:pPr>
        <w:spacing w:after="0" w:line="240" w:lineRule="auto"/>
        <w:rPr>
          <w:sz w:val="20"/>
          <w:szCs w:val="20"/>
        </w:rPr>
        <w:sectPr w:rsidR="00B51249"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8E6FFA3" w14:textId="77777777" w:rsidR="00B51249" w:rsidRDefault="00B51249" w:rsidP="00B51249">
      <w:pPr>
        <w:spacing w:line="360" w:lineRule="auto"/>
        <w:rPr>
          <w:rFonts w:ascii="Tahoma" w:hAnsi="Tahoma" w:cs="Tahoma"/>
          <w:bCs/>
        </w:rPr>
      </w:pPr>
      <w:r w:rsidRPr="00F66835">
        <w:rPr>
          <w:rFonts w:ascii="Tahoma" w:hAnsi="Tahoma" w:cs="Tahoma"/>
          <w:b/>
          <w:bCs/>
        </w:rPr>
        <w:lastRenderedPageBreak/>
        <w:t>Purpose of this document</w:t>
      </w:r>
    </w:p>
    <w:p w14:paraId="30E9FB10" w14:textId="77777777" w:rsidR="00B51249" w:rsidRDefault="00B51249" w:rsidP="00B51249">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B516F67" w14:textId="77777777" w:rsidR="00B51249" w:rsidRDefault="00B51249" w:rsidP="00B5124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E2B8D0D" w14:textId="77777777" w:rsidR="00B51249" w:rsidRDefault="00B51249" w:rsidP="00B51249">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07CEDBE8" w14:textId="77777777" w:rsidR="00B51249" w:rsidRDefault="00B51249" w:rsidP="00B51249">
      <w:pPr>
        <w:spacing w:line="360" w:lineRule="auto"/>
        <w:rPr>
          <w:rFonts w:ascii="Tahoma" w:hAnsi="Tahoma" w:cs="Tahoma"/>
          <w:bCs/>
        </w:rPr>
      </w:pPr>
    </w:p>
    <w:p w14:paraId="25D6FEE4" w14:textId="77777777" w:rsidR="00B51249" w:rsidRDefault="00B51249" w:rsidP="00B51249">
      <w:pPr>
        <w:spacing w:line="360" w:lineRule="auto"/>
        <w:rPr>
          <w:rFonts w:ascii="Tahoma" w:hAnsi="Tahoma" w:cs="Tahoma"/>
          <w:bCs/>
        </w:rPr>
      </w:pPr>
    </w:p>
    <w:p w14:paraId="43FD3FBA" w14:textId="77777777" w:rsidR="00B51249" w:rsidRDefault="00B51249" w:rsidP="00B51249">
      <w:pPr>
        <w:spacing w:line="360" w:lineRule="auto"/>
        <w:rPr>
          <w:rFonts w:ascii="Tahoma" w:hAnsi="Tahoma" w:cs="Tahoma"/>
          <w:bCs/>
        </w:rPr>
      </w:pPr>
    </w:p>
    <w:p w14:paraId="6582A6AC" w14:textId="77777777" w:rsidR="00B51249" w:rsidRDefault="00B51249" w:rsidP="00B51249">
      <w:pPr>
        <w:spacing w:line="360" w:lineRule="auto"/>
        <w:rPr>
          <w:rFonts w:ascii="Tahoma" w:hAnsi="Tahoma" w:cs="Tahoma"/>
          <w:bCs/>
        </w:rPr>
      </w:pPr>
    </w:p>
    <w:p w14:paraId="60410819" w14:textId="77777777" w:rsidR="00B51249" w:rsidRDefault="00B51249" w:rsidP="00B51249">
      <w:pPr>
        <w:spacing w:line="360" w:lineRule="auto"/>
        <w:rPr>
          <w:rFonts w:ascii="Tahoma" w:hAnsi="Tahoma" w:cs="Tahoma"/>
          <w:bCs/>
        </w:rPr>
      </w:pPr>
    </w:p>
    <w:p w14:paraId="39E08B56" w14:textId="77777777" w:rsidR="00B51249" w:rsidRDefault="00B51249" w:rsidP="00B51249">
      <w:pPr>
        <w:spacing w:line="360" w:lineRule="auto"/>
        <w:rPr>
          <w:rFonts w:ascii="Tahoma" w:hAnsi="Tahoma" w:cs="Tahoma"/>
          <w:bCs/>
        </w:rPr>
      </w:pPr>
    </w:p>
    <w:p w14:paraId="764E3D6D" w14:textId="77777777" w:rsidR="00B51249" w:rsidRDefault="00B51249" w:rsidP="00B51249">
      <w:pPr>
        <w:spacing w:line="360" w:lineRule="auto"/>
        <w:rPr>
          <w:rFonts w:ascii="Tahoma" w:hAnsi="Tahoma" w:cs="Tahoma"/>
          <w:bCs/>
        </w:rPr>
      </w:pPr>
    </w:p>
    <w:p w14:paraId="329780F9" w14:textId="77777777" w:rsidR="00B51249" w:rsidRDefault="00B51249" w:rsidP="00B51249">
      <w:pPr>
        <w:spacing w:line="360" w:lineRule="auto"/>
        <w:rPr>
          <w:rFonts w:ascii="Tahoma" w:hAnsi="Tahoma" w:cs="Tahoma"/>
          <w:bCs/>
        </w:rPr>
      </w:pPr>
    </w:p>
    <w:p w14:paraId="793BAC64" w14:textId="77777777" w:rsidR="00B51249" w:rsidRDefault="00B51249" w:rsidP="00B51249">
      <w:pPr>
        <w:spacing w:line="360" w:lineRule="auto"/>
        <w:rPr>
          <w:rFonts w:ascii="Tahoma" w:hAnsi="Tahoma" w:cs="Tahoma"/>
          <w:bCs/>
        </w:rPr>
      </w:pPr>
    </w:p>
    <w:p w14:paraId="015173AA" w14:textId="77777777" w:rsidR="00B51249" w:rsidRDefault="00B51249" w:rsidP="00B51249">
      <w:pPr>
        <w:spacing w:line="360" w:lineRule="auto"/>
        <w:rPr>
          <w:rFonts w:ascii="Tahoma" w:hAnsi="Tahoma" w:cs="Tahoma"/>
          <w:bCs/>
        </w:rPr>
      </w:pPr>
    </w:p>
    <w:p w14:paraId="2EE17742" w14:textId="2CCEF3A3" w:rsidR="001B41FB" w:rsidRDefault="00B51249" w:rsidP="00B51249">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F858B0" w:rsidRPr="00F8210B" w14:paraId="20CAE769" w14:textId="77777777" w:rsidTr="00F858B0">
        <w:tc>
          <w:tcPr>
            <w:tcW w:w="10632" w:type="dxa"/>
            <w:shd w:val="clear" w:color="auto" w:fill="0088BB"/>
          </w:tcPr>
          <w:p w14:paraId="7163E812" w14:textId="77777777" w:rsidR="00F858B0" w:rsidRPr="00AB4DFC" w:rsidRDefault="00F858B0" w:rsidP="00F858B0">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F858B0" w:rsidRPr="00F8210B" w14:paraId="03840DA9" w14:textId="77777777" w:rsidTr="00F858B0">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858B0" w14:paraId="171FDA23" w14:textId="77777777" w:rsidTr="00F858B0">
              <w:tc>
                <w:tcPr>
                  <w:tcW w:w="18440" w:type="dxa"/>
                  <w:shd w:val="clear" w:color="auto" w:fill="FFFFFF"/>
                  <w:tcMar>
                    <w:top w:w="60" w:type="nil"/>
                    <w:left w:w="60" w:type="nil"/>
                    <w:bottom w:w="60" w:type="nil"/>
                    <w:right w:w="60" w:type="nil"/>
                  </w:tcMar>
                </w:tcPr>
                <w:p w14:paraId="231C7E23"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F858B0" w14:paraId="6CE0B8D1"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3C0026E3"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ctive Listening</w:t>
                  </w:r>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F858B0" w14:paraId="35927FEF"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041F086A"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Identifying complex problems and reviewing related information to develop and evaluate options and implement solutions.</w:t>
                  </w:r>
                </w:p>
              </w:tc>
            </w:tr>
            <w:tr w:rsidR="00F858B0" w14:paraId="2B0744E4"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5042BADB"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F858B0" w14:paraId="57736D06"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50EAB6CB"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Controlling operations of equipment or systems.</w:t>
                  </w:r>
                </w:p>
              </w:tc>
            </w:tr>
            <w:tr w:rsidR="00F858B0" w14:paraId="318599DF" w14:textId="77777777" w:rsidTr="00F858B0">
              <w:tc>
                <w:tcPr>
                  <w:tcW w:w="18440" w:type="dxa"/>
                  <w:shd w:val="clear" w:color="auto" w:fill="FFFFFF"/>
                  <w:tcMar>
                    <w:top w:w="60" w:type="nil"/>
                    <w:left w:w="60" w:type="nil"/>
                    <w:bottom w:w="60" w:type="nil"/>
                    <w:right w:w="60" w:type="nil"/>
                  </w:tcMar>
                </w:tcPr>
                <w:p w14:paraId="022A72E0" w14:textId="77777777" w:rsidR="00F858B0" w:rsidRPr="0016512E" w:rsidRDefault="00F858B0" w:rsidP="00F858B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Talking to others to convey information effectively.</w:t>
                  </w:r>
                </w:p>
              </w:tc>
            </w:tr>
          </w:tbl>
          <w:p w14:paraId="6D6CD714" w14:textId="77777777" w:rsidR="00F858B0" w:rsidRPr="0016512E" w:rsidRDefault="00F858B0" w:rsidP="00F858B0">
            <w:pPr>
              <w:spacing w:line="360" w:lineRule="auto"/>
              <w:rPr>
                <w:rFonts w:ascii="Futura-Light" w:hAnsi="Futura-Light" w:cs="Futura"/>
                <w:sz w:val="24"/>
                <w:szCs w:val="24"/>
              </w:rPr>
            </w:pPr>
          </w:p>
        </w:tc>
      </w:tr>
      <w:tr w:rsidR="00F858B0" w:rsidRPr="00F8210B" w14:paraId="0E9731CB" w14:textId="77777777" w:rsidTr="00F858B0">
        <w:tc>
          <w:tcPr>
            <w:tcW w:w="10632" w:type="dxa"/>
            <w:shd w:val="clear" w:color="auto" w:fill="0088BB"/>
          </w:tcPr>
          <w:p w14:paraId="7C0CB561" w14:textId="77777777" w:rsidR="00F858B0" w:rsidRPr="00AB4DFC" w:rsidRDefault="00F858B0" w:rsidP="00F858B0">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F858B0" w:rsidRPr="00F8210B" w14:paraId="5CD84FFE" w14:textId="77777777" w:rsidTr="00F858B0">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858B0" w14:paraId="036A1650" w14:textId="77777777" w:rsidTr="00F858B0">
              <w:tc>
                <w:tcPr>
                  <w:tcW w:w="18440" w:type="dxa"/>
                  <w:shd w:val="clear" w:color="auto" w:fill="FFFFFF"/>
                  <w:tcMar>
                    <w:top w:w="60" w:type="nil"/>
                    <w:left w:w="60" w:type="nil"/>
                    <w:bottom w:w="60" w:type="nil"/>
                    <w:right w:w="60" w:type="nil"/>
                  </w:tcMar>
                </w:tcPr>
                <w:p w14:paraId="595DED6B"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The ability to listen to and understand information and ideas presented through spoken words and sentences.</w:t>
                  </w:r>
                </w:p>
              </w:tc>
            </w:tr>
            <w:tr w:rsidR="00F858B0" w14:paraId="094F63F6"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17E6B8E2"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Information Ordering</w:t>
                  </w:r>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F858B0" w14:paraId="20EBB048"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45BA8E23"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F858B0" w14:paraId="1904F3DB"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0CD66C49"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The ability to see details at close range (within a few feet of the observer).</w:t>
                  </w:r>
                </w:p>
              </w:tc>
            </w:tr>
            <w:tr w:rsidR="00F858B0" w14:paraId="552C4C1D"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6E0BC909"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The ability to generate or use different sets of rules for combining or grouping things in different ways.</w:t>
                  </w:r>
                </w:p>
              </w:tc>
            </w:tr>
            <w:tr w:rsidR="00F858B0" w14:paraId="47537768"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1F70D977"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The ability to quickly and repeatedly adjust the controls of a machine or a vehicle to exact positions.</w:t>
                  </w:r>
                </w:p>
              </w:tc>
            </w:tr>
            <w:tr w:rsidR="00F858B0" w14:paraId="15DAA17D"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6818AE11"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The ability to communicate information and ideas in speaking so others will understand.</w:t>
                  </w:r>
                </w:p>
              </w:tc>
            </w:tr>
            <w:tr w:rsidR="00F858B0" w14:paraId="50B83208"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7F71EDAE"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F858B0" w14:paraId="32F673A5" w14:textId="77777777" w:rsidTr="00F858B0">
              <w:tblPrEx>
                <w:tblBorders>
                  <w:top w:val="none" w:sz="0" w:space="0" w:color="auto"/>
                </w:tblBorders>
              </w:tblPrEx>
              <w:tc>
                <w:tcPr>
                  <w:tcW w:w="18440" w:type="dxa"/>
                  <w:shd w:val="clear" w:color="auto" w:fill="FFFFFF"/>
                  <w:tcMar>
                    <w:top w:w="60" w:type="nil"/>
                    <w:left w:w="60" w:type="nil"/>
                    <w:bottom w:w="60" w:type="nil"/>
                    <w:right w:w="60" w:type="nil"/>
                  </w:tcMar>
                </w:tcPr>
                <w:p w14:paraId="456446A1"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The ability to imagine how something will look after it is moved around or when its parts are moved or rearranged.</w:t>
                  </w:r>
                </w:p>
              </w:tc>
            </w:tr>
            <w:tr w:rsidR="00F858B0" w14:paraId="4A86F051" w14:textId="77777777" w:rsidTr="00F858B0">
              <w:tc>
                <w:tcPr>
                  <w:tcW w:w="18440" w:type="dxa"/>
                  <w:shd w:val="clear" w:color="auto" w:fill="FFFFFF"/>
                  <w:tcMar>
                    <w:top w:w="60" w:type="nil"/>
                    <w:left w:w="60" w:type="nil"/>
                    <w:bottom w:w="60" w:type="nil"/>
                    <w:right w:w="60" w:type="nil"/>
                  </w:tcMar>
                </w:tcPr>
                <w:p w14:paraId="33BF3CA9" w14:textId="77777777" w:rsidR="00F858B0" w:rsidRPr="0016512E" w:rsidRDefault="00F858B0" w:rsidP="00F858B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The ability to keep your hand and arm steady while moving your arm or while holding your arm and hand in one position.</w:t>
                  </w:r>
                </w:p>
              </w:tc>
            </w:tr>
          </w:tbl>
          <w:p w14:paraId="35BE33DC" w14:textId="77777777" w:rsidR="00F858B0" w:rsidRPr="00AB4DFC" w:rsidRDefault="00F858B0" w:rsidP="00F858B0">
            <w:pPr>
              <w:pStyle w:val="ListParagraph"/>
              <w:spacing w:line="360" w:lineRule="auto"/>
              <w:ind w:left="0"/>
              <w:rPr>
                <w:rFonts w:ascii="Futura-Light" w:eastAsia="MS Mincho" w:hAnsi="Futura-Light" w:cs="Helvetica"/>
                <w:color w:val="000000"/>
                <w:sz w:val="24"/>
                <w:szCs w:val="24"/>
                <w:lang w:val="en"/>
              </w:rPr>
            </w:pPr>
          </w:p>
        </w:tc>
      </w:tr>
      <w:tr w:rsidR="00F858B0" w:rsidRPr="00F8210B" w14:paraId="1788CFC6" w14:textId="77777777" w:rsidTr="00F858B0">
        <w:tc>
          <w:tcPr>
            <w:tcW w:w="10632" w:type="dxa"/>
            <w:shd w:val="clear" w:color="auto" w:fill="0088BB"/>
          </w:tcPr>
          <w:p w14:paraId="7181B1A4" w14:textId="77777777" w:rsidR="00F858B0" w:rsidRPr="00AB4DFC" w:rsidRDefault="00F858B0" w:rsidP="00F858B0">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F858B0" w:rsidRPr="00F8210B" w14:paraId="3308CCBA" w14:textId="77777777" w:rsidTr="00F858B0">
        <w:trPr>
          <w:trHeight w:val="363"/>
        </w:trPr>
        <w:tc>
          <w:tcPr>
            <w:tcW w:w="10632" w:type="dxa"/>
          </w:tcPr>
          <w:p w14:paraId="7697A7AF" w14:textId="77777777" w:rsidR="00F858B0" w:rsidRPr="00AB4DFC" w:rsidRDefault="00F858B0" w:rsidP="00F858B0">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4E3251CA" w14:textId="77777777" w:rsidR="00764726" w:rsidRDefault="00764726" w:rsidP="00ED1603">
      <w:pPr>
        <w:spacing w:after="0" w:line="240" w:lineRule="auto"/>
        <w:rPr>
          <w:sz w:val="20"/>
          <w:szCs w:val="20"/>
        </w:rPr>
      </w:pPr>
    </w:p>
    <w:p w14:paraId="7B788A1F" w14:textId="77777777" w:rsidR="00764726" w:rsidRDefault="00764726" w:rsidP="00ED1603">
      <w:pPr>
        <w:spacing w:after="0" w:line="240" w:lineRule="auto"/>
        <w:rPr>
          <w:sz w:val="20"/>
          <w:szCs w:val="20"/>
        </w:rPr>
      </w:pPr>
    </w:p>
    <w:p w14:paraId="5A57BC00" w14:textId="77777777" w:rsidR="00764726" w:rsidRDefault="00764726" w:rsidP="00ED1603">
      <w:pPr>
        <w:spacing w:after="0" w:line="240" w:lineRule="auto"/>
        <w:rPr>
          <w:sz w:val="20"/>
          <w:szCs w:val="20"/>
        </w:rPr>
      </w:pPr>
    </w:p>
    <w:p w14:paraId="72D425D6" w14:textId="77777777" w:rsidR="00764726" w:rsidRDefault="00764726"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742C3416" w:rsidR="0099157C" w:rsidRPr="00F8210B" w:rsidRDefault="0099157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45EB10F5" w:rsidR="0099157C"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39F378DD" w:rsidR="0099157C"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Frequent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771416FA"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13564452" w:rsidR="0099157C"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58C26E94"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0A141D07"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r w:rsidR="00D834D3">
              <w:rPr>
                <w:rFonts w:ascii="Futura-Light" w:eastAsia="Times New Roman" w:hAnsi="Futura-Light" w:cs="Futura"/>
                <w:sz w:val="20"/>
                <w:szCs w:val="20"/>
                <w:lang w:val="en-US"/>
              </w:rPr>
              <w:t xml:space="preserve">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6158441F"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w:t>
            </w:r>
            <w:r w:rsidR="00D834D3">
              <w:rPr>
                <w:rFonts w:ascii="Futura-Light" w:eastAsia="Times New Roman" w:hAnsi="Futura-Light" w:cs="Futura"/>
                <w:sz w:val="20"/>
                <w:szCs w:val="20"/>
                <w:lang w:val="en-US"/>
              </w:rPr>
              <w:t xml:space="preserve">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44494822"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r w:rsidR="00D834D3">
              <w:rPr>
                <w:rFonts w:ascii="Futura-Light" w:eastAsia="Times New Roman" w:hAnsi="Futura-Light" w:cs="Futura"/>
                <w:sz w:val="20"/>
                <w:szCs w:val="20"/>
                <w:lang w:val="en-US"/>
              </w:rPr>
              <w:t xml:space="preserve"> </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15DEA8D0"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 controlled</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26A2A0E6"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moderate </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57C05759"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ild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44815FA0" w:rsidR="00F8210B" w:rsidRPr="00F8210B" w:rsidRDefault="00F858B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37831E95" w14:textId="14DCF27A"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F858B0">
            <w:pPr>
              <w:spacing w:after="0" w:line="360" w:lineRule="auto"/>
              <w:rPr>
                <w:rFonts w:ascii="Futura" w:hAnsi="Futura" w:cs="Futura"/>
              </w:rPr>
            </w:pPr>
            <w:r w:rsidRPr="00765D6B">
              <w:rPr>
                <w:rFonts w:ascii="Futura" w:hAnsi="Futura" w:cs="Futura"/>
              </w:rPr>
              <w:t>Description:</w:t>
            </w:r>
          </w:p>
          <w:p w14:paraId="5A77E539" w14:textId="71DF84DC" w:rsidR="008A6411" w:rsidRPr="00756717" w:rsidRDefault="00F858B0" w:rsidP="00F858B0">
            <w:pPr>
              <w:spacing w:after="0" w:line="360" w:lineRule="auto"/>
              <w:rPr>
                <w:rFonts w:ascii="Futura-Light" w:hAnsi="Futura-Light" w:cs="Futura"/>
              </w:rPr>
            </w:pPr>
            <w:r>
              <w:rPr>
                <w:rFonts w:ascii="Futura-Light" w:hAnsi="Futura-Light" w:cs="Futura"/>
              </w:rPr>
              <w:t xml:space="preserve">Task involves using the either the sheet metal folder or the bar metal folder. Both machines require the worker to lift and carry material from between floor and shoulder level and carry it to the machine at waist level. At the machine the worker loads it in and secures it down. On the bar metal folder the worker pulls a level </w:t>
            </w:r>
            <w:r w:rsidR="00DE399F">
              <w:rPr>
                <w:rFonts w:ascii="Futura-Light" w:hAnsi="Futura-Light" w:cs="Futura"/>
              </w:rPr>
              <w:t xml:space="preserve">at waist level while on the sheet metal folder the worker lifts the level from knee level up to waist level. </w:t>
            </w:r>
          </w:p>
        </w:tc>
        <w:tc>
          <w:tcPr>
            <w:tcW w:w="5506" w:type="dxa"/>
          </w:tcPr>
          <w:p w14:paraId="44A1A415" w14:textId="77777777" w:rsidR="008A6411" w:rsidRPr="00765D6B" w:rsidRDefault="008A6411" w:rsidP="00F858B0">
            <w:pPr>
              <w:spacing w:after="0" w:line="360" w:lineRule="auto"/>
              <w:rPr>
                <w:rFonts w:ascii="Futura" w:hAnsi="Futura" w:cs="Futura"/>
              </w:rPr>
            </w:pPr>
            <w:r w:rsidRPr="00765D6B">
              <w:rPr>
                <w:rFonts w:ascii="Futura" w:hAnsi="Futura" w:cs="Futura"/>
              </w:rPr>
              <w:t>Critical Work Demands:</w:t>
            </w:r>
          </w:p>
          <w:p w14:paraId="26F8E263" w14:textId="77777777" w:rsidR="00DE399F" w:rsidRDefault="00DE399F"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522CE70F"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stooping </w:t>
            </w:r>
          </w:p>
          <w:p w14:paraId="31EE1E5E"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and manipulation </w:t>
            </w:r>
          </w:p>
          <w:p w14:paraId="52A5BE35"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0AAF9CD3"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pulling of up to 15kg </w:t>
            </w:r>
          </w:p>
          <w:p w14:paraId="152C4CFA"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fine hand grasping and manipulation</w:t>
            </w:r>
          </w:p>
          <w:p w14:paraId="769F2136"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between floor and shoulder level </w:t>
            </w:r>
          </w:p>
          <w:p w14:paraId="4C5A7E67" w14:textId="77777777" w:rsidR="00BA7167"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up to 25kg </w:t>
            </w:r>
          </w:p>
          <w:p w14:paraId="08209472" w14:textId="6D42F1C1" w:rsidR="008A6411" w:rsidRPr="001014C6" w:rsidRDefault="00BA7167" w:rsidP="00F858B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arrying up to 25kg at waist level  </w:t>
            </w:r>
            <w:r w:rsidR="008A6411" w:rsidRPr="00756717">
              <w:rPr>
                <w:rFonts w:ascii="Futura-Light" w:hAnsi="Futura-Light" w:cs="Futura"/>
                <w:sz w:val="22"/>
                <w:szCs w:val="22"/>
              </w:rPr>
              <w:t xml:space="preserve"> </w:t>
            </w:r>
          </w:p>
        </w:tc>
      </w:tr>
      <w:tr w:rsidR="008A6411" w:rsidRPr="00765D6B" w14:paraId="48CDEF94" w14:textId="77777777" w:rsidTr="006A19EE">
        <w:tc>
          <w:tcPr>
            <w:tcW w:w="10576" w:type="dxa"/>
            <w:gridSpan w:val="2"/>
          </w:tcPr>
          <w:p w14:paraId="6342C5A7" w14:textId="46B01C85" w:rsidR="00F858B0" w:rsidRDefault="00F858B0" w:rsidP="00F858B0">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178E7A2A" wp14:editId="1C44015F">
                  <wp:extent cx="2160000" cy="121000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6C322180" wp14:editId="47BF746B">
                  <wp:extent cx="2160000" cy="1210005"/>
                  <wp:effectExtent l="0" t="0" r="0" b="952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5A3C1D3D" wp14:editId="7A441126">
                  <wp:extent cx="2160000" cy="121000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p>
          <w:p w14:paraId="5656AD5A" w14:textId="77777777" w:rsidR="00F858B0" w:rsidRDefault="00F858B0" w:rsidP="00F858B0">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4F3AA32C" wp14:editId="05AE34E7">
                  <wp:extent cx="2160000" cy="1210005"/>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70DF12C3" wp14:editId="7639DC08">
                  <wp:extent cx="2160000" cy="1210005"/>
                  <wp:effectExtent l="0" t="0" r="0"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8DFAAD7" wp14:editId="44257947">
                  <wp:extent cx="2160000" cy="1210005"/>
                  <wp:effectExtent l="0" t="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p>
          <w:p w14:paraId="3C634EAC" w14:textId="0B69767A" w:rsidR="008A6411" w:rsidRPr="00765D6B" w:rsidRDefault="00F858B0" w:rsidP="00F858B0">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77A9D870" wp14:editId="15F21EF7">
                  <wp:extent cx="2160000" cy="12100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49E134D3" wp14:editId="62F550D8">
                  <wp:extent cx="2160000" cy="121000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5FB47178" wp14:editId="38F656D1">
                  <wp:extent cx="2160000" cy="121000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210005"/>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40E3224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08C225A1">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368C918E">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524163A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B51249">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DE399F" w:rsidRDefault="00DE399F" w:rsidP="00723CCE">
      <w:pPr>
        <w:spacing w:after="0" w:line="240" w:lineRule="auto"/>
      </w:pPr>
      <w:r>
        <w:separator/>
      </w:r>
    </w:p>
  </w:endnote>
  <w:endnote w:type="continuationSeparator" w:id="0">
    <w:p w14:paraId="004B1773" w14:textId="77777777" w:rsidR="00DE399F" w:rsidRDefault="00DE399F"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57F5" w14:textId="77777777" w:rsidR="00B51249" w:rsidRDefault="00B51249">
    <w:pPr>
      <w:pStyle w:val="Footer"/>
    </w:pPr>
    <w:r>
      <w:rPr>
        <w:noProof/>
        <w:lang w:eastAsia="en-AU"/>
      </w:rPr>
      <w:drawing>
        <wp:anchor distT="0" distB="0" distL="114300" distR="114300" simplePos="0" relativeHeight="251667456" behindDoc="0" locked="0" layoutInCell="1" allowOverlap="1" wp14:anchorId="038EFE6A" wp14:editId="1FC2CDD3">
          <wp:simplePos x="0" y="0"/>
          <wp:positionH relativeFrom="column">
            <wp:posOffset>0</wp:posOffset>
          </wp:positionH>
          <wp:positionV relativeFrom="paragraph">
            <wp:posOffset>8255</wp:posOffset>
          </wp:positionV>
          <wp:extent cx="540000" cy="540000"/>
          <wp:effectExtent l="0" t="0" r="0" b="0"/>
          <wp:wrapNone/>
          <wp:docPr id="8" name="Picture 8"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3B7178A" w14:textId="77777777" w:rsidR="00B51249" w:rsidRDefault="00B5124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CC7DF70" w:rsidR="00DE399F" w:rsidRDefault="00DE399F">
    <w:pPr>
      <w:pStyle w:val="Footer"/>
    </w:pPr>
    <w:r>
      <w:rPr>
        <w:noProof/>
        <w:lang w:eastAsia="en-AU"/>
      </w:rPr>
      <w:drawing>
        <wp:anchor distT="0" distB="0" distL="114300" distR="114300" simplePos="0" relativeHeight="25166284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0191431A" w:rsidR="00DE399F" w:rsidRDefault="00DE399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DE399F" w:rsidRDefault="00DE399F" w:rsidP="00723CCE">
      <w:pPr>
        <w:spacing w:after="0" w:line="240" w:lineRule="auto"/>
      </w:pPr>
      <w:r>
        <w:separator/>
      </w:r>
    </w:p>
  </w:footnote>
  <w:footnote w:type="continuationSeparator" w:id="0">
    <w:p w14:paraId="592A6D83" w14:textId="77777777" w:rsidR="00DE399F" w:rsidRDefault="00DE399F"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12AE" w14:textId="77777777" w:rsidR="00B51249" w:rsidRPr="00765D6B" w:rsidRDefault="00B51249"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FCA4044" wp14:editId="0D105AE1">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6DF2" w14:textId="77777777" w:rsidR="00B51249" w:rsidRPr="003A26A5" w:rsidRDefault="00B5124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A4044"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3D26DF2" w14:textId="77777777" w:rsidR="00B51249" w:rsidRPr="003A26A5" w:rsidRDefault="00B5124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77B2C0D" wp14:editId="5B55BF0B">
          <wp:simplePos x="0" y="0"/>
          <wp:positionH relativeFrom="column">
            <wp:posOffset>-698500</wp:posOffset>
          </wp:positionH>
          <wp:positionV relativeFrom="paragraph">
            <wp:posOffset>137795</wp:posOffset>
          </wp:positionV>
          <wp:extent cx="7054850" cy="555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50C3" w14:textId="77777777" w:rsidR="00B51249" w:rsidRDefault="00B51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DE399F" w:rsidRPr="00765D6B" w:rsidRDefault="00DE399F"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7AAC262" w:rsidR="00DE399F" w:rsidRPr="00A51294" w:rsidRDefault="00DE399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Folding Me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07AAC262" w:rsidR="00DE399F" w:rsidRPr="00A51294" w:rsidRDefault="00DE399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Body Makers JD – Folding Metal</w:t>
                    </w:r>
                  </w:p>
                </w:txbxContent>
              </v:textbox>
            </v:shape>
          </w:pict>
        </mc:Fallback>
      </mc:AlternateContent>
    </w:r>
    <w:r>
      <w:rPr>
        <w:noProof/>
        <w:lang w:eastAsia="en-AU"/>
      </w:rPr>
      <w:drawing>
        <wp:anchor distT="0" distB="0" distL="114300" distR="114300" simplePos="0" relativeHeight="25165568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DE399F" w:rsidRDefault="00DE3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348DA"/>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4726"/>
    <w:rsid w:val="00765D6B"/>
    <w:rsid w:val="007666DF"/>
    <w:rsid w:val="007729F7"/>
    <w:rsid w:val="00786EE5"/>
    <w:rsid w:val="007C4CA8"/>
    <w:rsid w:val="007C7ACD"/>
    <w:rsid w:val="007F5EC2"/>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1294"/>
    <w:rsid w:val="00A558D2"/>
    <w:rsid w:val="00A86AC4"/>
    <w:rsid w:val="00AB4DFC"/>
    <w:rsid w:val="00AD7A95"/>
    <w:rsid w:val="00AE34BC"/>
    <w:rsid w:val="00AE7006"/>
    <w:rsid w:val="00B03431"/>
    <w:rsid w:val="00B2433C"/>
    <w:rsid w:val="00B43764"/>
    <w:rsid w:val="00B455C0"/>
    <w:rsid w:val="00B51249"/>
    <w:rsid w:val="00B63444"/>
    <w:rsid w:val="00B647DE"/>
    <w:rsid w:val="00B6760D"/>
    <w:rsid w:val="00B82484"/>
    <w:rsid w:val="00B83AD6"/>
    <w:rsid w:val="00BA6562"/>
    <w:rsid w:val="00BA7167"/>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E399F"/>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858B0"/>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D3631B13-9777-4335-9280-4A45207C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B5124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124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2</c:v>
                </c:pt>
                <c:pt idx="6">
                  <c:v>2</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519730216"/>
        <c:axId val="519740408"/>
        <c:axId val="0"/>
      </c:bar3DChart>
      <c:catAx>
        <c:axId val="5197302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19740408"/>
        <c:crosses val="autoZero"/>
        <c:auto val="1"/>
        <c:lblAlgn val="ctr"/>
        <c:lblOffset val="100"/>
        <c:noMultiLvlLbl val="0"/>
      </c:catAx>
      <c:valAx>
        <c:axId val="519740408"/>
        <c:scaling>
          <c:orientation val="minMax"/>
          <c:max val="3"/>
          <c:min val="0"/>
        </c:scaling>
        <c:delete val="1"/>
        <c:axPos val="l"/>
        <c:majorGridlines/>
        <c:numFmt formatCode="General" sourceLinked="1"/>
        <c:majorTickMark val="out"/>
        <c:minorTickMark val="none"/>
        <c:tickLblPos val="nextTo"/>
        <c:crossAx val="5197302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2</c:v>
                </c:pt>
                <c:pt idx="8">
                  <c:v>2</c:v>
                </c:pt>
                <c:pt idx="9">
                  <c:v>2</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519730608"/>
        <c:axId val="519736488"/>
        <c:axId val="0"/>
      </c:bar3DChart>
      <c:catAx>
        <c:axId val="5197306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36488"/>
        <c:crosses val="autoZero"/>
        <c:auto val="1"/>
        <c:lblAlgn val="ctr"/>
        <c:lblOffset val="100"/>
        <c:noMultiLvlLbl val="0"/>
      </c:catAx>
      <c:valAx>
        <c:axId val="519736488"/>
        <c:scaling>
          <c:orientation val="minMax"/>
          <c:max val="3"/>
          <c:min val="0"/>
        </c:scaling>
        <c:delete val="1"/>
        <c:axPos val="l"/>
        <c:majorGridlines/>
        <c:numFmt formatCode="General" sourceLinked="1"/>
        <c:majorTickMark val="out"/>
        <c:minorTickMark val="none"/>
        <c:tickLblPos val="nextTo"/>
        <c:crossAx val="5197306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0</c:v>
                </c:pt>
                <c:pt idx="6">
                  <c:v>0</c:v>
                </c:pt>
                <c:pt idx="7">
                  <c:v>15</c:v>
                </c:pt>
                <c:pt idx="8">
                  <c:v>15</c:v>
                </c:pt>
                <c:pt idx="9">
                  <c:v>25</c:v>
                </c:pt>
              </c:numCache>
            </c:numRef>
          </c:val>
        </c:ser>
        <c:dLbls>
          <c:showLegendKey val="0"/>
          <c:showVal val="0"/>
          <c:showCatName val="0"/>
          <c:showSerName val="0"/>
          <c:showPercent val="0"/>
          <c:showBubbleSize val="0"/>
        </c:dLbls>
        <c:gapWidth val="150"/>
        <c:shape val="cylinder"/>
        <c:axId val="519733352"/>
        <c:axId val="519728648"/>
        <c:axId val="0"/>
      </c:bar3DChart>
      <c:catAx>
        <c:axId val="51973335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19728648"/>
        <c:crosses val="autoZero"/>
        <c:auto val="1"/>
        <c:lblAlgn val="ctr"/>
        <c:lblOffset val="100"/>
        <c:noMultiLvlLbl val="0"/>
      </c:catAx>
      <c:valAx>
        <c:axId val="519728648"/>
        <c:scaling>
          <c:orientation val="minMax"/>
        </c:scaling>
        <c:delete val="0"/>
        <c:axPos val="l"/>
        <c:majorGridlines/>
        <c:numFmt formatCode="General" sourceLinked="1"/>
        <c:majorTickMark val="out"/>
        <c:minorTickMark val="none"/>
        <c:tickLblPos val="nextTo"/>
        <c:crossAx val="51973335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519732176"/>
        <c:axId val="519742368"/>
        <c:axId val="0"/>
      </c:bar3DChart>
      <c:catAx>
        <c:axId val="5197321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42368"/>
        <c:crosses val="autoZero"/>
        <c:auto val="1"/>
        <c:lblAlgn val="ctr"/>
        <c:lblOffset val="100"/>
        <c:noMultiLvlLbl val="0"/>
      </c:catAx>
      <c:valAx>
        <c:axId val="519742368"/>
        <c:scaling>
          <c:orientation val="minMax"/>
          <c:max val="3"/>
          <c:min val="0"/>
        </c:scaling>
        <c:delete val="1"/>
        <c:axPos val="l"/>
        <c:majorGridlines/>
        <c:numFmt formatCode="General" sourceLinked="1"/>
        <c:majorTickMark val="out"/>
        <c:minorTickMark val="none"/>
        <c:tickLblPos val="nextTo"/>
        <c:crossAx val="51973217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689C-AF6F-4F19-A24A-36A64372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Folding metal</dc:title>
  <dc:subject>Job Dictionary</dc:subject>
  <dc:creator>Motor Trade Association</dc:creator>
  <cp:keywords>MTA: sheet metal; bar metal; lift; carry; folder; loads; pulls</cp:keywords>
  <dc:description>Early intervention; early medical assessment; work capacity; job analysis; job summary</dc:description>
  <cp:lastModifiedBy>Timoteo, Rudy</cp:lastModifiedBy>
  <cp:revision>5</cp:revision>
  <cp:lastPrinted>2015-01-20T03:54:00Z</cp:lastPrinted>
  <dcterms:created xsi:type="dcterms:W3CDTF">2016-03-04T05:21:00Z</dcterms:created>
  <dcterms:modified xsi:type="dcterms:W3CDTF">2016-03-08T05:17:00Z</dcterms:modified>
  <cp:category>Motor trade</cp:category>
</cp:coreProperties>
</file>